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956C" w14:textId="77777777" w:rsidR="00434B77" w:rsidRDefault="00434B77"/>
    <w:p w14:paraId="2C6861BE" w14:textId="77777777" w:rsidR="00F54B2E" w:rsidRDefault="00F54B2E" w:rsidP="00F54B2E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3B7A7783" w14:textId="3C290676" w:rsidR="00F54B2E" w:rsidRPr="00F54B2E" w:rsidRDefault="00F54B2E" w:rsidP="00F54B2E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54B2E">
        <w:rPr>
          <w:rFonts w:ascii="Arial" w:hAnsi="Arial" w:cs="Arial"/>
        </w:rPr>
        <w:t>Termo de Responsabilidade – Mestrado (graduação)</w:t>
      </w:r>
    </w:p>
    <w:p w14:paraId="6447ACFC" w14:textId="77777777" w:rsidR="00F54B2E" w:rsidRPr="00F54B2E" w:rsidRDefault="00F54B2E" w:rsidP="00F54B2E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</w:p>
    <w:p w14:paraId="2CC43BEE" w14:textId="77777777" w:rsidR="00F54B2E" w:rsidRPr="00F54B2E" w:rsidRDefault="00F54B2E" w:rsidP="00F54B2E">
      <w:pPr>
        <w:spacing w:before="100" w:beforeAutospacing="1" w:after="100" w:afterAutospacing="1"/>
        <w:jc w:val="center"/>
        <w:rPr>
          <w:sz w:val="28"/>
          <w:szCs w:val="28"/>
        </w:rPr>
      </w:pPr>
      <w:r w:rsidRPr="00F54B2E">
        <w:rPr>
          <w:rFonts w:ascii="Arial" w:hAnsi="Arial" w:cs="Arial"/>
          <w:sz w:val="28"/>
          <w:szCs w:val="28"/>
        </w:rPr>
        <w:t>Declaração</w:t>
      </w:r>
    </w:p>
    <w:p w14:paraId="7F3BE104" w14:textId="77777777" w:rsidR="00F54B2E" w:rsidRPr="00F54B2E" w:rsidRDefault="00F54B2E" w:rsidP="00F54B2E">
      <w:pPr>
        <w:spacing w:before="100" w:beforeAutospacing="1" w:after="100" w:afterAutospacing="1"/>
      </w:pPr>
      <w:r w:rsidRPr="00F54B2E">
        <w:rPr>
          <w:rFonts w:ascii="Arial" w:hAnsi="Arial" w:cs="Arial"/>
        </w:rPr>
        <w:t>  </w:t>
      </w:r>
    </w:p>
    <w:p w14:paraId="37344233" w14:textId="77777777" w:rsidR="00F54B2E" w:rsidRPr="00F54B2E" w:rsidRDefault="00F54B2E" w:rsidP="00F54B2E">
      <w:pPr>
        <w:pStyle w:val="NormalWeb"/>
        <w:spacing w:after="0" w:afterAutospacing="0"/>
        <w:jc w:val="both"/>
        <w:rPr>
          <w:sz w:val="28"/>
          <w:szCs w:val="28"/>
        </w:rPr>
      </w:pPr>
      <w:r w:rsidRPr="00F54B2E">
        <w:rPr>
          <w:sz w:val="28"/>
          <w:szCs w:val="28"/>
        </w:rPr>
        <w:t xml:space="preserve">Eu,__________________________________________________________, candidato ao Mestrado no Programa de Pós-Graduação em Engenharia de Produção da </w:t>
      </w:r>
      <w:proofErr w:type="spellStart"/>
      <w:r w:rsidRPr="00F54B2E">
        <w:rPr>
          <w:sz w:val="28"/>
          <w:szCs w:val="28"/>
        </w:rPr>
        <w:t>Poli-USP</w:t>
      </w:r>
      <w:proofErr w:type="spellEnd"/>
      <w:r w:rsidRPr="00F54B2E">
        <w:rPr>
          <w:sz w:val="28"/>
          <w:szCs w:val="28"/>
        </w:rPr>
        <w:t xml:space="preserve"> (PPGEP-EPUSP), declaro que o diploma de Graduação apresentado no ato da inscrição ao processo seletivo foi obtido em Programa reconhecido pela MEC (obtido em instituição com nota maior ou igual a 3 na Capes) à época da homologação da diplomação.</w:t>
      </w:r>
    </w:p>
    <w:p w14:paraId="6ADC8028" w14:textId="77777777" w:rsidR="00F54B2E" w:rsidRPr="00F54B2E" w:rsidRDefault="00F54B2E" w:rsidP="00F54B2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54B2E">
        <w:rPr>
          <w:sz w:val="28"/>
          <w:szCs w:val="28"/>
        </w:rPr>
        <w:t xml:space="preserve">Estou ciente que, uma vez aprovado para ingressar no PPGEP-EPUSP, deverei solicitar homologação do referido diploma junto à USP por ocasião de minha primeira matrícula. Estou também ciente que, caso o título de Graduação não seja reconhecido pela USP, serei imediatamente desligado do Programa. </w:t>
      </w:r>
    </w:p>
    <w:p w14:paraId="282D725F" w14:textId="77777777" w:rsidR="00F54B2E" w:rsidRPr="00F54B2E" w:rsidRDefault="00F54B2E" w:rsidP="00F54B2E">
      <w:pPr>
        <w:spacing w:line="360" w:lineRule="auto"/>
        <w:ind w:left="1416"/>
        <w:rPr>
          <w:sz w:val="28"/>
          <w:szCs w:val="28"/>
        </w:rPr>
      </w:pPr>
    </w:p>
    <w:p w14:paraId="72897974" w14:textId="77777777" w:rsidR="00F54B2E" w:rsidRPr="00F54B2E" w:rsidRDefault="00F54B2E" w:rsidP="00F54B2E">
      <w:pPr>
        <w:spacing w:line="360" w:lineRule="auto"/>
        <w:ind w:left="1416"/>
        <w:rPr>
          <w:sz w:val="28"/>
          <w:szCs w:val="28"/>
        </w:rPr>
      </w:pPr>
      <w:r w:rsidRPr="00F54B2E">
        <w:rPr>
          <w:sz w:val="28"/>
          <w:szCs w:val="28"/>
        </w:rPr>
        <w:t>São Paulo, _____________________________</w:t>
      </w:r>
    </w:p>
    <w:p w14:paraId="1F055A44" w14:textId="77777777" w:rsidR="00F54B2E" w:rsidRPr="00F54B2E" w:rsidRDefault="00F54B2E" w:rsidP="00F54B2E">
      <w:pPr>
        <w:pBdr>
          <w:bottom w:val="single" w:sz="12" w:space="1" w:color="auto"/>
        </w:pBdr>
        <w:spacing w:line="360" w:lineRule="auto"/>
        <w:ind w:left="1416"/>
        <w:rPr>
          <w:sz w:val="28"/>
          <w:szCs w:val="28"/>
        </w:rPr>
      </w:pPr>
    </w:p>
    <w:p w14:paraId="2B64B7C0" w14:textId="77777777" w:rsidR="00F54B2E" w:rsidRPr="00F54B2E" w:rsidRDefault="00F54B2E" w:rsidP="00F54B2E">
      <w:pPr>
        <w:spacing w:line="360" w:lineRule="auto"/>
        <w:ind w:left="1416"/>
        <w:rPr>
          <w:sz w:val="28"/>
          <w:szCs w:val="28"/>
        </w:rPr>
      </w:pPr>
      <w:r w:rsidRPr="00F54B2E">
        <w:rPr>
          <w:sz w:val="28"/>
          <w:szCs w:val="28"/>
        </w:rPr>
        <w:t>Nome legível</w:t>
      </w:r>
    </w:p>
    <w:p w14:paraId="51E9FA72" w14:textId="77777777" w:rsidR="00F54B2E" w:rsidRPr="00F54B2E" w:rsidRDefault="00F54B2E" w:rsidP="00F54B2E">
      <w:pPr>
        <w:spacing w:line="360" w:lineRule="auto"/>
        <w:ind w:left="1416"/>
        <w:rPr>
          <w:sz w:val="26"/>
          <w:szCs w:val="26"/>
        </w:rPr>
      </w:pPr>
    </w:p>
    <w:p w14:paraId="434CFB8B" w14:textId="77777777" w:rsidR="00434B77" w:rsidRPr="00F54B2E" w:rsidRDefault="00434B77"/>
    <w:sectPr w:rsidR="00434B77" w:rsidRPr="00F54B2E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E00C" w14:textId="77777777" w:rsidR="0067760E" w:rsidRDefault="0067760E" w:rsidP="00A9777E">
      <w:pPr>
        <w:spacing w:after="0" w:line="240" w:lineRule="auto"/>
      </w:pPr>
      <w:r>
        <w:separator/>
      </w:r>
    </w:p>
  </w:endnote>
  <w:endnote w:type="continuationSeparator" w:id="0">
    <w:p w14:paraId="6CB2AC96" w14:textId="77777777" w:rsidR="0067760E" w:rsidRDefault="0067760E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5BCF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25F962C6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707D3727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0EB9C92F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0867C6DA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10444435" w14:textId="77777777" w:rsidR="00246164" w:rsidRDefault="00246164" w:rsidP="003D24F9">
          <w:pPr>
            <w:pStyle w:val="Rodap"/>
            <w:jc w:val="center"/>
          </w:pPr>
        </w:p>
      </w:tc>
    </w:tr>
  </w:tbl>
  <w:p w14:paraId="6B4EFE46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DD7B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770F" w14:textId="77777777" w:rsidR="0067760E" w:rsidRDefault="0067760E" w:rsidP="00A9777E">
      <w:pPr>
        <w:spacing w:after="0" w:line="240" w:lineRule="auto"/>
      </w:pPr>
      <w:r>
        <w:separator/>
      </w:r>
    </w:p>
  </w:footnote>
  <w:footnote w:type="continuationSeparator" w:id="0">
    <w:p w14:paraId="4C1A22FC" w14:textId="77777777" w:rsidR="0067760E" w:rsidRDefault="0067760E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EA36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AB85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21D82F1E" wp14:editId="7D9466DD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413B2BBD" wp14:editId="1609CA74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1390FD7D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3C5954AA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0A81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34B77"/>
    <w:rsid w:val="00443E41"/>
    <w:rsid w:val="0046497C"/>
    <w:rsid w:val="004E6993"/>
    <w:rsid w:val="00582A1B"/>
    <w:rsid w:val="00674E54"/>
    <w:rsid w:val="0067760E"/>
    <w:rsid w:val="00693F82"/>
    <w:rsid w:val="008024FB"/>
    <w:rsid w:val="0098598C"/>
    <w:rsid w:val="00A9777E"/>
    <w:rsid w:val="00AF6F67"/>
    <w:rsid w:val="00D15B04"/>
    <w:rsid w:val="00DD2041"/>
    <w:rsid w:val="00DE24D0"/>
    <w:rsid w:val="00E35B2D"/>
    <w:rsid w:val="00E72542"/>
    <w:rsid w:val="00F54B2E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09E8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DD2041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D204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DD2041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D2041"/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paragraph" w:styleId="NormalWeb">
    <w:name w:val="Normal (Web)"/>
    <w:basedOn w:val="Normal"/>
    <w:rsid w:val="00F5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E654-824E-409F-BCF5-16EE1BE3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</cp:lastModifiedBy>
  <cp:revision>2</cp:revision>
  <cp:lastPrinted>2019-03-08T18:48:00Z</cp:lastPrinted>
  <dcterms:created xsi:type="dcterms:W3CDTF">2020-06-17T19:11:00Z</dcterms:created>
  <dcterms:modified xsi:type="dcterms:W3CDTF">2020-06-17T19:11:00Z</dcterms:modified>
</cp:coreProperties>
</file>